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BF" w:rsidRDefault="0090471F" w:rsidP="00EF05BF">
      <w:pPr>
        <w:tabs>
          <w:tab w:val="left" w:pos="1005"/>
          <w:tab w:val="left" w:pos="4245"/>
          <w:tab w:val="left" w:pos="8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-400050</wp:posOffset>
                </wp:positionV>
                <wp:extent cx="0" cy="3924300"/>
                <wp:effectExtent l="0" t="0" r="3810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E588C"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pt,-31.5pt" to="58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26338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-409574</wp:posOffset>
                </wp:positionV>
                <wp:extent cx="7572375" cy="742950"/>
                <wp:effectExtent l="361950" t="0" r="9525" b="9525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2375" cy="742950"/>
                        </a:xfrm>
                        <a:prstGeom prst="bentConnector3">
                          <a:avLst>
                            <a:gd name="adj1" fmla="val 1046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E196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" o:spid="_x0000_s1026" type="#_x0000_t34" style="position:absolute;margin-left:-9pt;margin-top:-32.25pt;width:596.25pt;height:58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" adj="22607" strokecolor="#4472c4 [3204]" strokeweight=".5pt">
                <v:stroke endarrow="block"/>
              </v:shape>
            </w:pict>
          </mc:Fallback>
        </mc:AlternateContent>
      </w:r>
      <w:r w:rsidR="00EF05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75353" wp14:editId="1AE48C0B">
                <wp:simplePos x="0" y="0"/>
                <wp:positionH relativeFrom="column">
                  <wp:posOffset>2600325</wp:posOffset>
                </wp:positionH>
                <wp:positionV relativeFrom="paragraph">
                  <wp:posOffset>-76200</wp:posOffset>
                </wp:positionV>
                <wp:extent cx="1466850" cy="1809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37A1F" id="Rectangle 3" o:spid="_x0000_s1026" style="position:absolute;margin-left:204.75pt;margin-top:-6pt;width:115.5pt;height:1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" filled="f" strokecolor="#1f3763 [1604]" strokeweight="1pt"/>
            </w:pict>
          </mc:Fallback>
        </mc:AlternateContent>
      </w:r>
      <w:r w:rsidR="00EF05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75353" wp14:editId="1AE48C0B">
                <wp:simplePos x="0" y="0"/>
                <wp:positionH relativeFrom="column">
                  <wp:posOffset>5562600</wp:posOffset>
                </wp:positionH>
                <wp:positionV relativeFrom="paragraph">
                  <wp:posOffset>-57150</wp:posOffset>
                </wp:positionV>
                <wp:extent cx="1466850" cy="1809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C6476" id="Rectangle 2" o:spid="_x0000_s1026" style="position:absolute;margin-left:438pt;margin-top:-4.5pt;width:115.5pt;height:1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" filled="f" strokecolor="#1f3763 [1604]" strokeweight="1pt"/>
            </w:pict>
          </mc:Fallback>
        </mc:AlternateContent>
      </w:r>
      <w:r w:rsidR="00EF05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66675</wp:posOffset>
                </wp:positionV>
                <wp:extent cx="1466850" cy="1809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52A4" id="Rectangle 1" o:spid="_x0000_s1026" style="position:absolute;margin-left:-4.5pt;margin-top:-5.25pt;width:115.5pt;height:1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" filled="f" strokecolor="#1f3763 [1604]" strokeweight="1pt"/>
            </w:pict>
          </mc:Fallback>
        </mc:AlternateContent>
      </w:r>
      <w:r w:rsidR="00EF05BF">
        <w:t>Product Price</w:t>
      </w:r>
      <w:r w:rsidR="00EF05BF">
        <w:tab/>
      </w:r>
      <w:proofErr w:type="spellStart"/>
      <w:r w:rsidR="00EF05BF">
        <w:t>CustomerID</w:t>
      </w:r>
      <w:proofErr w:type="spellEnd"/>
      <w:r w:rsidR="00EF05BF">
        <w:tab/>
      </w:r>
      <w:proofErr w:type="spellStart"/>
      <w:r w:rsidR="00EF05BF">
        <w:t>SurveyResults</w:t>
      </w:r>
      <w:proofErr w:type="spellEnd"/>
    </w:p>
    <w:p w:rsidR="00EF05BF" w:rsidRPr="00EF05BF" w:rsidRDefault="00E8144C" w:rsidP="00EF05BF">
      <w:pPr>
        <w:tabs>
          <w:tab w:val="left" w:pos="4290"/>
          <w:tab w:val="left" w:pos="8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52425</wp:posOffset>
                </wp:positionV>
                <wp:extent cx="38100" cy="37528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18D2D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27.75pt" to="-42.7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352425</wp:posOffset>
                </wp:positionV>
                <wp:extent cx="504825" cy="0"/>
                <wp:effectExtent l="0" t="76200" r="95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76A9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-44.25pt;margin-top:27.75pt;width:39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f1Q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13C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AF981" wp14:editId="42828AFA">
                <wp:simplePos x="0" y="0"/>
                <wp:positionH relativeFrom="column">
                  <wp:posOffset>1476374</wp:posOffset>
                </wp:positionH>
                <wp:positionV relativeFrom="paragraph">
                  <wp:posOffset>85725</wp:posOffset>
                </wp:positionV>
                <wp:extent cx="1019175" cy="3124200"/>
                <wp:effectExtent l="38100" t="76200" r="0" b="952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1242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578A" id="Connector: Elbow 15" o:spid="_x0000_s1026" type="#_x0000_t34" style="position:absolute;margin-left:116.25pt;margin-top:6.75pt;width:80.25pt;height:24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" strokecolor="#4472c4 [3204]" strokeweight=".5pt">
                <v:stroke startarrow="block" endarrow="block"/>
              </v:shape>
            </w:pict>
          </mc:Fallback>
        </mc:AlternateContent>
      </w:r>
      <w:r w:rsidR="00313C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95749</wp:posOffset>
                </wp:positionH>
                <wp:positionV relativeFrom="paragraph">
                  <wp:posOffset>85725</wp:posOffset>
                </wp:positionV>
                <wp:extent cx="1514475" cy="3095625"/>
                <wp:effectExtent l="38100" t="3810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3095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C06A7" id="Straight Arrow Connector 12" o:spid="_x0000_s1026" type="#_x0000_t32" style="position:absolute;margin-left:322.5pt;margin-top:6.75pt;width:119.25pt;height:243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F05BF">
        <w:t>Number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  <w:r w:rsidR="00EF05BF">
        <w:tab/>
        <w:t>Name (PK)</w:t>
      </w:r>
      <w:r w:rsidR="00EF05BF">
        <w:rPr>
          <w:vertAlign w:val="superscript"/>
        </w:rPr>
        <w:t>1</w:t>
      </w:r>
      <w:r w:rsidR="00EF05BF">
        <w:tab/>
        <w:t>Product Group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</w:p>
    <w:p w:rsidR="00EF05BF" w:rsidRPr="00EF05BF" w:rsidRDefault="00E8144C" w:rsidP="00EF05BF">
      <w:pPr>
        <w:tabs>
          <w:tab w:val="left" w:pos="4275"/>
          <w:tab w:val="left" w:pos="8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B7AF9" wp14:editId="73397301">
                <wp:simplePos x="0" y="0"/>
                <wp:positionH relativeFrom="column">
                  <wp:posOffset>1628774</wp:posOffset>
                </wp:positionH>
                <wp:positionV relativeFrom="paragraph">
                  <wp:posOffset>76200</wp:posOffset>
                </wp:positionV>
                <wp:extent cx="1000125" cy="3076575"/>
                <wp:effectExtent l="38100" t="76200" r="0" b="8572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0765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8603" id="Connector: Elbow 20" o:spid="_x0000_s1026" type="#_x0000_t34" style="position:absolute;margin-left:128.25pt;margin-top:6pt;width:78.75pt;height:24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" strokecolor="#4472c4 [3204]" strokeweight=".5pt">
                <v:stroke startarrow="block" endarrow="block"/>
              </v:shape>
            </w:pict>
          </mc:Fallback>
        </mc:AlternateContent>
      </w:r>
      <w:r w:rsidR="00313CF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33350</wp:posOffset>
                </wp:positionV>
                <wp:extent cx="1695450" cy="3657600"/>
                <wp:effectExtent l="38100" t="76200" r="19050" b="952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36576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5BE17" id="Connector: Elbow 8" o:spid="_x0000_s1026" type="#_x0000_t34" style="position:absolute;margin-left:311.25pt;margin-top:10.5pt;width:133.5pt;height:4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" strokecolor="#4472c4 [3204]" strokeweight=".5pt">
                <v:stroke startarrow="block" endarrow="block"/>
              </v:shape>
            </w:pict>
          </mc:Fallback>
        </mc:AlternateContent>
      </w:r>
      <w:r w:rsidR="00EF05BF">
        <w:t>Product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  <w:r w:rsidR="00EF05BF">
        <w:tab/>
        <w:t>City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  <w:r w:rsidR="00EF05BF">
        <w:tab/>
        <w:t>Product ID</w:t>
      </w:r>
    </w:p>
    <w:p w:rsidR="00EF05BF" w:rsidRPr="00EF05BF" w:rsidRDefault="0090471F" w:rsidP="00EF05BF">
      <w:pPr>
        <w:tabs>
          <w:tab w:val="left" w:pos="4275"/>
          <w:tab w:val="left" w:pos="8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124460</wp:posOffset>
                </wp:positionV>
                <wp:extent cx="504825" cy="0"/>
                <wp:effectExtent l="38100" t="7620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5453B" id="Straight Arrow Connector 36" o:spid="_x0000_s1026" type="#_x0000_t32" style="position:absolute;margin-left:545.25pt;margin-top:9.8pt;width:39.7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76F8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6360</wp:posOffset>
                </wp:positionV>
                <wp:extent cx="0" cy="31623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DDF0E" id="Straight Connector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6.8pt" to="-24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76F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86360</wp:posOffset>
                </wp:positionV>
                <wp:extent cx="31432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33201" id="Straight Arrow Connector 26" o:spid="_x0000_s1026" type="#_x0000_t32" style="position:absolute;margin-left:-26.25pt;margin-top:6.8pt;width:24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Gh1A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EF05BF">
        <w:t>Price (PK)</w:t>
      </w:r>
      <w:r w:rsidR="00EF05BF">
        <w:rPr>
          <w:vertAlign w:val="superscript"/>
        </w:rPr>
        <w:t>1</w:t>
      </w:r>
      <w:r w:rsidR="00EF05BF">
        <w:tab/>
        <w:t>State</w:t>
      </w:r>
      <w:r w:rsidR="00EF05BF">
        <w:tab/>
        <w:t>Number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</w:p>
    <w:p w:rsidR="00EF05BF" w:rsidRPr="00EF05BF" w:rsidRDefault="00EF05BF" w:rsidP="00EF05BF">
      <w:pPr>
        <w:tabs>
          <w:tab w:val="left" w:pos="4245"/>
          <w:tab w:val="left" w:pos="8910"/>
        </w:tabs>
      </w:pPr>
      <w:r>
        <w:tab/>
        <w:t xml:space="preserve"> Zip</w:t>
      </w:r>
      <w:r>
        <w:tab/>
        <w:t>Rank in Group</w:t>
      </w:r>
      <w:r w:rsidR="00313CF4">
        <w:t xml:space="preserve"> (PK)</w:t>
      </w:r>
      <w:r w:rsidR="00313CF4" w:rsidRPr="00313CF4">
        <w:rPr>
          <w:vertAlign w:val="superscript"/>
        </w:rPr>
        <w:t xml:space="preserve"> </w:t>
      </w:r>
      <w:r w:rsidR="00313CF4">
        <w:rPr>
          <w:vertAlign w:val="superscript"/>
        </w:rPr>
        <w:t>1</w:t>
      </w:r>
    </w:p>
    <w:p w:rsidR="00EF05BF" w:rsidRPr="00EF05BF" w:rsidRDefault="00EF05BF" w:rsidP="00EF05BF"/>
    <w:p w:rsidR="00EF05BF" w:rsidRPr="00EF05BF" w:rsidRDefault="00EF05BF" w:rsidP="00EF05BF"/>
    <w:p w:rsidR="00EF05BF" w:rsidRPr="00EF05BF" w:rsidRDefault="00EF05BF" w:rsidP="00EF05BF"/>
    <w:p w:rsidR="00EF05BF" w:rsidRPr="00EF05BF" w:rsidRDefault="00EF05BF" w:rsidP="00EF05BF"/>
    <w:p w:rsidR="00EF05BF" w:rsidRPr="00EF05BF" w:rsidRDefault="00EF05BF" w:rsidP="00EF05BF"/>
    <w:p w:rsidR="00EF05BF" w:rsidRDefault="00EF05BF" w:rsidP="00EF05B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75353" wp14:editId="1AE48C0B">
                <wp:simplePos x="0" y="0"/>
                <wp:positionH relativeFrom="column">
                  <wp:posOffset>5676900</wp:posOffset>
                </wp:positionH>
                <wp:positionV relativeFrom="paragraph">
                  <wp:posOffset>258445</wp:posOffset>
                </wp:positionV>
                <wp:extent cx="1466850" cy="1809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5A3D2" id="Rectangle 5" o:spid="_x0000_s1026" style="position:absolute;margin-left:447pt;margin-top:20.35pt;width:115.5pt;height:14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75353" wp14:editId="1AE48C0B">
                <wp:simplePos x="0" y="0"/>
                <wp:positionH relativeFrom="column">
                  <wp:posOffset>2609850</wp:posOffset>
                </wp:positionH>
                <wp:positionV relativeFrom="paragraph">
                  <wp:posOffset>258445</wp:posOffset>
                </wp:positionV>
                <wp:extent cx="1466850" cy="1809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F34E" id="Rectangle 6" o:spid="_x0000_s1026" style="position:absolute;margin-left:205.5pt;margin-top:20.35pt;width:115.5pt;height:1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75353" wp14:editId="1AE48C0B">
                <wp:simplePos x="0" y="0"/>
                <wp:positionH relativeFrom="margin">
                  <wp:posOffset>-38100</wp:posOffset>
                </wp:positionH>
                <wp:positionV relativeFrom="paragraph">
                  <wp:posOffset>285115</wp:posOffset>
                </wp:positionV>
                <wp:extent cx="1466850" cy="1809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0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EFAD6" id="Rectangle 4" o:spid="_x0000_s1026" style="position:absolute;margin-left:-3pt;margin-top:22.45pt;width:115.5pt;height:142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</w:p>
    <w:p w:rsidR="00EF05BF" w:rsidRDefault="00EF05BF" w:rsidP="00EF05BF">
      <w:pPr>
        <w:tabs>
          <w:tab w:val="left" w:pos="4290"/>
          <w:tab w:val="left" w:pos="9060"/>
        </w:tabs>
      </w:pPr>
      <w:r>
        <w:t xml:space="preserve"> </w:t>
      </w:r>
      <w:proofErr w:type="spellStart"/>
      <w:r>
        <w:t>CustomerProduct</w:t>
      </w:r>
      <w:proofErr w:type="spellEnd"/>
      <w:r>
        <w:tab/>
      </w:r>
      <w:proofErr w:type="spellStart"/>
      <w:r>
        <w:t>CityRank</w:t>
      </w:r>
      <w:proofErr w:type="spellEnd"/>
      <w:r>
        <w:tab/>
      </w:r>
      <w:proofErr w:type="spellStart"/>
      <w:r>
        <w:t>CityProductRank</w:t>
      </w:r>
      <w:proofErr w:type="spellEnd"/>
    </w:p>
    <w:p w:rsidR="009A195C" w:rsidRDefault="0090471F" w:rsidP="00EF05BF">
      <w:pPr>
        <w:tabs>
          <w:tab w:val="left" w:pos="4365"/>
          <w:tab w:val="left" w:pos="9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1575B" wp14:editId="51813904">
                <wp:simplePos x="0" y="0"/>
                <wp:positionH relativeFrom="column">
                  <wp:posOffset>6934200</wp:posOffset>
                </wp:positionH>
                <wp:positionV relativeFrom="paragraph">
                  <wp:posOffset>86995</wp:posOffset>
                </wp:positionV>
                <wp:extent cx="504825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2B9E3" id="Straight Arrow Connector 37" o:spid="_x0000_s1026" type="#_x0000_t32" style="position:absolute;margin-left:546pt;margin-top:6.85pt;width:39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F05BF">
        <w:t>Name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  <w:r w:rsidR="00EF05BF">
        <w:tab/>
        <w:t>Product group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  <w:r w:rsidR="00EF05BF">
        <w:tab/>
        <w:t>Number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</w:p>
    <w:p w:rsidR="00EF05BF" w:rsidRDefault="0026338B" w:rsidP="00EF05BF">
      <w:pPr>
        <w:tabs>
          <w:tab w:val="left" w:pos="4380"/>
          <w:tab w:val="left" w:pos="9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229474</wp:posOffset>
                </wp:positionH>
                <wp:positionV relativeFrom="paragraph">
                  <wp:posOffset>134620</wp:posOffset>
                </wp:positionV>
                <wp:extent cx="142875" cy="1866900"/>
                <wp:effectExtent l="38100" t="76200" r="485775" b="190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866900"/>
                        </a:xfrm>
                        <a:prstGeom prst="bentConnector3">
                          <a:avLst>
                            <a:gd name="adj1" fmla="val -3192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8679" id="Connector: Elbow 30" o:spid="_x0000_s1026" type="#_x0000_t34" style="position:absolute;margin-left:569.25pt;margin-top:10.6pt;width:11.25pt;height:147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" adj="-68954" strokecolor="#4472c4 [3204]" strokeweight=".5pt">
                <v:stroke endarrow="block"/>
              </v:shape>
            </w:pict>
          </mc:Fallback>
        </mc:AlternateContent>
      </w:r>
      <w:r w:rsidR="00E814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3349</wp:posOffset>
                </wp:positionH>
                <wp:positionV relativeFrom="paragraph">
                  <wp:posOffset>38735</wp:posOffset>
                </wp:positionV>
                <wp:extent cx="847725" cy="45719"/>
                <wp:effectExtent l="0" t="57150" r="2857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6A87" id="Straight Arrow Connector 19" o:spid="_x0000_s1026" type="#_x0000_t32" style="position:absolute;margin-left:310.5pt;margin-top:3.05pt;width:66.75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13C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115570</wp:posOffset>
                </wp:positionV>
                <wp:extent cx="1438275" cy="19050"/>
                <wp:effectExtent l="19050" t="76200" r="6667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D0186" id="Straight Arrow Connector 9" o:spid="_x0000_s1026" type="#_x0000_t32" style="position:absolute;margin-left:102pt;margin-top:9.1pt;width:113.25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F05BF">
        <w:t>City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  <w:r w:rsidR="00EF05BF">
        <w:tab/>
        <w:t>City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  <w:r w:rsidR="00EF05BF">
        <w:tab/>
        <w:t>Product</w:t>
      </w:r>
      <w:r w:rsidR="00313CF4">
        <w:t xml:space="preserve"> (FK)</w:t>
      </w:r>
      <w:r w:rsidR="00313CF4" w:rsidRPr="00313CF4">
        <w:rPr>
          <w:rFonts w:cstheme="minorHAnsi"/>
        </w:rPr>
        <w:t xml:space="preserve"> </w:t>
      </w:r>
      <w:r w:rsidR="00313CF4">
        <w:rPr>
          <w:rFonts w:cstheme="minorHAnsi"/>
        </w:rPr>
        <w:t>∞</w:t>
      </w:r>
    </w:p>
    <w:p w:rsidR="00EF05BF" w:rsidRPr="00EF05BF" w:rsidRDefault="0026338B" w:rsidP="00EF05BF">
      <w:pPr>
        <w:tabs>
          <w:tab w:val="left" w:pos="4395"/>
          <w:tab w:val="left" w:pos="9060"/>
        </w:tabs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82904</wp:posOffset>
                </wp:positionV>
                <wp:extent cx="9525" cy="1362075"/>
                <wp:effectExtent l="0" t="0" r="2857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6B57A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30.15pt" to="-44.2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76F8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70B109" wp14:editId="15445674">
                <wp:simplePos x="0" y="0"/>
                <wp:positionH relativeFrom="leftMargin">
                  <wp:align>right</wp:align>
                </wp:positionH>
                <wp:positionV relativeFrom="paragraph">
                  <wp:posOffset>87630</wp:posOffset>
                </wp:positionV>
                <wp:extent cx="314325" cy="0"/>
                <wp:effectExtent l="0" t="76200" r="95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EEFE4" id="Straight Arrow Connector 27" o:spid="_x0000_s1026" type="#_x0000_t32" style="position:absolute;margin-left:-26.45pt;margin-top:6.9pt;width:24.75pt;height:0;z-index:2516869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8144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E34D6" wp14:editId="503DC5C4">
                <wp:simplePos x="0" y="0"/>
                <wp:positionH relativeFrom="column">
                  <wp:posOffset>-590550</wp:posOffset>
                </wp:positionH>
                <wp:positionV relativeFrom="paragraph">
                  <wp:posOffset>373380</wp:posOffset>
                </wp:positionV>
                <wp:extent cx="504825" cy="0"/>
                <wp:effectExtent l="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D9AE" id="Straight Arrow Connector 22" o:spid="_x0000_s1026" type="#_x0000_t32" style="position:absolute;margin-left:-46.5pt;margin-top:29.4pt;width:39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Hf1AEAAAEEAAAOAAAAZHJzL2Uyb0RvYy54bWysU9uO0zAQfUfiHyy/06QVi1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13CF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16205</wp:posOffset>
                </wp:positionV>
                <wp:extent cx="1619250" cy="9525"/>
                <wp:effectExtent l="38100" t="76200" r="952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1133A" id="Straight Arrow Connector 11" o:spid="_x0000_s1026" type="#_x0000_t32" style="position:absolute;margin-left:313.5pt;margin-top:9.15pt;width:127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8144C">
        <w:t>Price (FK)</w:t>
      </w:r>
      <w:r w:rsidR="00E8144C" w:rsidRPr="00313CF4">
        <w:rPr>
          <w:rFonts w:cstheme="minorHAnsi"/>
        </w:rPr>
        <w:t xml:space="preserve"> </w:t>
      </w:r>
      <w:r w:rsidR="00E8144C">
        <w:rPr>
          <w:rFonts w:cstheme="minorHAnsi"/>
        </w:rPr>
        <w:t>∞</w:t>
      </w:r>
      <w:r w:rsidR="00EF05BF">
        <w:tab/>
        <w:t>Rank in group (PK)</w:t>
      </w:r>
      <w:r w:rsidR="00EF05BF">
        <w:rPr>
          <w:vertAlign w:val="superscript"/>
        </w:rPr>
        <w:t>1</w:t>
      </w:r>
      <w:r w:rsidR="00EF05BF">
        <w:tab/>
        <w:t>Rank in group (PK)</w:t>
      </w:r>
      <w:r w:rsidR="00EF05BF">
        <w:rPr>
          <w:vertAlign w:val="superscript"/>
        </w:rPr>
        <w:t>1</w:t>
      </w:r>
    </w:p>
    <w:p w:rsidR="00EF05BF" w:rsidRPr="00EF05BF" w:rsidRDefault="0026338B" w:rsidP="00EF05BF">
      <w:pPr>
        <w:tabs>
          <w:tab w:val="left" w:pos="9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440180</wp:posOffset>
                </wp:positionV>
                <wp:extent cx="802005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21511" id="Straight Connector 31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13.4pt" to="583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E8144C">
        <w:t>Product (PK)</w:t>
      </w:r>
      <w:r w:rsidR="00E8144C" w:rsidRPr="00313CF4">
        <w:rPr>
          <w:vertAlign w:val="superscript"/>
        </w:rPr>
        <w:t xml:space="preserve"> </w:t>
      </w:r>
      <w:r w:rsidR="00E8144C">
        <w:rPr>
          <w:vertAlign w:val="superscript"/>
        </w:rPr>
        <w:t>1</w:t>
      </w:r>
      <w:r w:rsidR="00EF05BF">
        <w:tab/>
        <w:t>City</w:t>
      </w:r>
      <w:r w:rsidR="00313CF4">
        <w:t xml:space="preserve"> (FK)</w:t>
      </w:r>
      <w:r w:rsidR="00313CF4">
        <w:rPr>
          <w:rFonts w:cstheme="minorHAnsi"/>
        </w:rPr>
        <w:t>∞</w:t>
      </w:r>
    </w:p>
    <w:sectPr w:rsidR="00EF05BF" w:rsidRPr="00EF05BF" w:rsidSect="00EF05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F1"/>
    <w:rsid w:val="0026338B"/>
    <w:rsid w:val="00265EF1"/>
    <w:rsid w:val="00313CF4"/>
    <w:rsid w:val="00576F84"/>
    <w:rsid w:val="0090471F"/>
    <w:rsid w:val="009A195C"/>
    <w:rsid w:val="00E8144C"/>
    <w:rsid w:val="00E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5FB"/>
  <w15:chartTrackingRefBased/>
  <w15:docId w15:val="{EEC1F66E-D1A4-4542-B5B7-E4DE9694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CDC6-ACC0-44D6-BF4F-7A7903D4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ichigan Colleg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oks</dc:creator>
  <cp:keywords/>
  <dc:description/>
  <cp:lastModifiedBy>Samantha Brooks</cp:lastModifiedBy>
  <cp:revision>4</cp:revision>
  <dcterms:created xsi:type="dcterms:W3CDTF">2023-02-20T19:28:00Z</dcterms:created>
  <dcterms:modified xsi:type="dcterms:W3CDTF">2023-02-20T19:59:00Z</dcterms:modified>
</cp:coreProperties>
</file>